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21" w:rsidRPr="00691F1B" w:rsidRDefault="00F31521" w:rsidP="008F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F1B">
        <w:rPr>
          <w:rFonts w:ascii="Times New Roman" w:hAnsi="Times New Roman" w:cs="Times New Roman"/>
          <w:sz w:val="24"/>
          <w:szCs w:val="24"/>
        </w:rPr>
        <w:t>ПРОЕКТ ПОСТАНОВЛЕНИЯ</w:t>
      </w:r>
    </w:p>
    <w:p w:rsidR="00F31521" w:rsidRDefault="00F31521" w:rsidP="008F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691F1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т «___» _______ 2022г. №____</w:t>
      </w:r>
    </w:p>
    <w:p w:rsidR="00F31521" w:rsidRPr="00691F1B" w:rsidRDefault="00F31521" w:rsidP="008F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8E5D3F" w:rsidRPr="008E5D3F" w:rsidRDefault="008E5D3F" w:rsidP="008E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D3F">
        <w:rPr>
          <w:rFonts w:ascii="Times New Roman" w:hAnsi="Times New Roman" w:cs="Times New Roman"/>
          <w:sz w:val="24"/>
          <w:szCs w:val="24"/>
        </w:rPr>
        <w:t>Об утверждении форм проверочных листов</w:t>
      </w:r>
    </w:p>
    <w:p w:rsidR="00F5668B" w:rsidRDefault="008E5D3F" w:rsidP="008E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D3F">
        <w:rPr>
          <w:rFonts w:ascii="Times New Roman" w:hAnsi="Times New Roman" w:cs="Times New Roman"/>
          <w:sz w:val="24"/>
          <w:szCs w:val="24"/>
        </w:rPr>
        <w:t xml:space="preserve">(списков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4C3CAA">
        <w:rPr>
          <w:rFonts w:ascii="Times New Roman" w:hAnsi="Times New Roman" w:cs="Times New Roman"/>
          <w:sz w:val="24"/>
          <w:szCs w:val="24"/>
        </w:rPr>
        <w:t xml:space="preserve">применяемых </w:t>
      </w:r>
      <w:r>
        <w:rPr>
          <w:rFonts w:ascii="Times New Roman" w:hAnsi="Times New Roman" w:cs="Times New Roman"/>
          <w:sz w:val="24"/>
          <w:szCs w:val="24"/>
        </w:rPr>
        <w:t xml:space="preserve">контрольным органом </w:t>
      </w:r>
      <w:r w:rsidRPr="008E5D3F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8E5D3F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</w:t>
      </w:r>
      <w:r>
        <w:rPr>
          <w:rFonts w:ascii="Times New Roman" w:hAnsi="Times New Roman" w:cs="Times New Roman"/>
          <w:sz w:val="24"/>
          <w:szCs w:val="24"/>
        </w:rPr>
        <w:t xml:space="preserve">жном хозяйстве </w:t>
      </w:r>
      <w:r w:rsidRPr="008E5D3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5668B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</w:p>
    <w:p w:rsidR="00F5668B" w:rsidRDefault="00F5668B" w:rsidP="00F56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D3F" w:rsidRDefault="008E5D3F" w:rsidP="008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3F">
        <w:rPr>
          <w:rFonts w:ascii="Times New Roman" w:hAnsi="Times New Roman" w:cs="Times New Roman"/>
          <w:sz w:val="24"/>
          <w:szCs w:val="24"/>
        </w:rPr>
        <w:t>В соответствии с</w:t>
      </w:r>
      <w:r w:rsidR="004C3CAA">
        <w:rPr>
          <w:rFonts w:ascii="Times New Roman" w:hAnsi="Times New Roman" w:cs="Times New Roman"/>
          <w:sz w:val="24"/>
          <w:szCs w:val="24"/>
        </w:rPr>
        <w:t xml:space="preserve"> </w:t>
      </w:r>
      <w:r w:rsidR="004A0049">
        <w:rPr>
          <w:rFonts w:ascii="Times New Roman" w:hAnsi="Times New Roman" w:cs="Times New Roman"/>
          <w:sz w:val="24"/>
          <w:szCs w:val="24"/>
        </w:rPr>
        <w:t xml:space="preserve">частью 1 статьи 53 Федерального закона от 31.07.2020 №248-ФЗ «О государственном контроле (надзоре) и муниципальном контроле в Российской Федерации», </w:t>
      </w:r>
      <w:r w:rsidRPr="008E5D3F">
        <w:rPr>
          <w:rFonts w:ascii="Times New Roman" w:hAnsi="Times New Roman" w:cs="Times New Roman"/>
          <w:sz w:val="24"/>
          <w:szCs w:val="24"/>
        </w:rPr>
        <w:t xml:space="preserve">пунктами 70 и 101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Московской области, утвержденного </w:t>
      </w:r>
      <w:r w:rsidR="004C3CAA">
        <w:rPr>
          <w:rFonts w:ascii="Times New Roman" w:hAnsi="Times New Roman" w:cs="Times New Roman"/>
          <w:sz w:val="24"/>
          <w:szCs w:val="24"/>
        </w:rPr>
        <w:t>П</w:t>
      </w:r>
      <w:r w:rsidRPr="008E5D3F">
        <w:rPr>
          <w:rFonts w:ascii="Times New Roman" w:hAnsi="Times New Roman" w:cs="Times New Roman"/>
          <w:sz w:val="24"/>
          <w:szCs w:val="24"/>
        </w:rPr>
        <w:t>остановлением Правительства Московской области от 21.09.2021 № 899/33</w:t>
      </w:r>
      <w:r w:rsidR="003C088A">
        <w:rPr>
          <w:rFonts w:ascii="Times New Roman" w:hAnsi="Times New Roman" w:cs="Times New Roman"/>
          <w:sz w:val="24"/>
          <w:szCs w:val="24"/>
        </w:rPr>
        <w:t>, Положением о муниципальном контроле</w:t>
      </w:r>
      <w:r w:rsidR="003C088A" w:rsidRPr="004907E5">
        <w:rPr>
          <w:rFonts w:ascii="Times New Roman" w:hAnsi="Times New Roman" w:cs="Times New Roman"/>
          <w:sz w:val="24"/>
          <w:szCs w:val="24"/>
        </w:rPr>
        <w:t xml:space="preserve"> </w:t>
      </w:r>
      <w:r w:rsidR="003C088A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</w:t>
      </w:r>
      <w:r w:rsidRPr="008E5D3F">
        <w:rPr>
          <w:rFonts w:ascii="Times New Roman" w:hAnsi="Times New Roman" w:cs="Times New Roman"/>
          <w:sz w:val="24"/>
          <w:szCs w:val="24"/>
        </w:rPr>
        <w:t xml:space="preserve">, а также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</w:t>
      </w:r>
      <w:r w:rsidR="003C088A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3C088A" w:rsidRPr="008E5D3F">
        <w:rPr>
          <w:rFonts w:ascii="Times New Roman" w:hAnsi="Times New Roman" w:cs="Times New Roman"/>
          <w:sz w:val="24"/>
          <w:szCs w:val="24"/>
        </w:rPr>
        <w:t xml:space="preserve"> </w:t>
      </w:r>
      <w:r w:rsidRPr="008E5D3F">
        <w:rPr>
          <w:rFonts w:ascii="Times New Roman" w:hAnsi="Times New Roman" w:cs="Times New Roman"/>
          <w:sz w:val="24"/>
          <w:szCs w:val="24"/>
        </w:rPr>
        <w:t>Московской области:</w:t>
      </w:r>
    </w:p>
    <w:p w:rsidR="003C088A" w:rsidRDefault="003C088A" w:rsidP="008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88A" w:rsidRDefault="003C088A" w:rsidP="003C08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C088A" w:rsidRPr="008E5D3F" w:rsidRDefault="003C088A" w:rsidP="008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D3F" w:rsidRPr="008E5D3F" w:rsidRDefault="008E5D3F" w:rsidP="008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3F">
        <w:rPr>
          <w:rFonts w:ascii="Times New Roman" w:hAnsi="Times New Roman" w:cs="Times New Roman"/>
          <w:sz w:val="24"/>
          <w:szCs w:val="24"/>
        </w:rPr>
        <w:t>1. Утвердить</w:t>
      </w:r>
      <w:r w:rsidR="004C3CAA">
        <w:rPr>
          <w:rFonts w:ascii="Times New Roman" w:hAnsi="Times New Roman" w:cs="Times New Roman"/>
          <w:sz w:val="24"/>
          <w:szCs w:val="24"/>
        </w:rPr>
        <w:t xml:space="preserve"> формы проверочных листов </w:t>
      </w:r>
      <w:r w:rsidR="004C3CAA" w:rsidRPr="008E5D3F">
        <w:rPr>
          <w:rFonts w:ascii="Times New Roman" w:hAnsi="Times New Roman" w:cs="Times New Roman"/>
          <w:sz w:val="24"/>
          <w:szCs w:val="24"/>
        </w:rPr>
        <w:t>(списк</w:t>
      </w:r>
      <w:r w:rsidR="004C3CAA">
        <w:rPr>
          <w:rFonts w:ascii="Times New Roman" w:hAnsi="Times New Roman" w:cs="Times New Roman"/>
          <w:sz w:val="24"/>
          <w:szCs w:val="24"/>
        </w:rPr>
        <w:t xml:space="preserve">а контрольных вопросов, ответы 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на которые свидетельствуют о соблюдении или несоблюдении контролируемым лицом обязательных требований), </w:t>
      </w:r>
      <w:r w:rsidR="004C3CAA">
        <w:rPr>
          <w:rFonts w:ascii="Times New Roman" w:hAnsi="Times New Roman" w:cs="Times New Roman"/>
          <w:sz w:val="24"/>
          <w:szCs w:val="24"/>
        </w:rPr>
        <w:t>применяемых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 </w:t>
      </w:r>
      <w:r w:rsidR="004C3CAA">
        <w:rPr>
          <w:rFonts w:ascii="Times New Roman" w:hAnsi="Times New Roman" w:cs="Times New Roman"/>
          <w:sz w:val="24"/>
          <w:szCs w:val="24"/>
        </w:rPr>
        <w:t>контрольным органом при осуществлении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 </w:t>
      </w:r>
      <w:r w:rsidR="004C3CAA">
        <w:rPr>
          <w:rFonts w:ascii="Times New Roman" w:hAnsi="Times New Roman" w:cs="Times New Roman"/>
          <w:sz w:val="24"/>
          <w:szCs w:val="24"/>
        </w:rPr>
        <w:t>муниципального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4C3CAA">
        <w:rPr>
          <w:rFonts w:ascii="Times New Roman" w:hAnsi="Times New Roman" w:cs="Times New Roman"/>
          <w:sz w:val="24"/>
          <w:szCs w:val="24"/>
        </w:rPr>
        <w:t xml:space="preserve"> </w:t>
      </w:r>
      <w:r w:rsidR="004C3CAA" w:rsidRPr="008E5D3F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</w:t>
      </w:r>
      <w:r w:rsidR="004C3CAA">
        <w:rPr>
          <w:rFonts w:ascii="Times New Roman" w:hAnsi="Times New Roman" w:cs="Times New Roman"/>
          <w:sz w:val="24"/>
          <w:szCs w:val="24"/>
        </w:rPr>
        <w:t xml:space="preserve"> 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и в дорожном хозяйстве на территории </w:t>
      </w:r>
      <w:r w:rsidR="004C3CAA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E5D3F">
        <w:rPr>
          <w:rFonts w:ascii="Times New Roman" w:hAnsi="Times New Roman" w:cs="Times New Roman"/>
          <w:sz w:val="24"/>
          <w:szCs w:val="24"/>
        </w:rPr>
        <w:t>:</w:t>
      </w:r>
      <w:r w:rsidRPr="008E5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D3F" w:rsidRPr="008E5D3F" w:rsidRDefault="003C088A" w:rsidP="003C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C3CAA">
        <w:rPr>
          <w:rFonts w:ascii="Times New Roman" w:hAnsi="Times New Roman" w:cs="Times New Roman"/>
          <w:sz w:val="24"/>
          <w:szCs w:val="24"/>
        </w:rPr>
        <w:t xml:space="preserve"> форму проверочного листа, применяемого контрольным органом 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по объекта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4C3CAA">
        <w:rPr>
          <w:rFonts w:ascii="Times New Roman" w:hAnsi="Times New Roman" w:cs="Times New Roman"/>
          <w:sz w:val="24"/>
          <w:szCs w:val="24"/>
        </w:rPr>
        <w:t xml:space="preserve">сфере дорожного хозяйства </w:t>
      </w:r>
      <w:r w:rsidR="00DB6445">
        <w:rPr>
          <w:rFonts w:ascii="Times New Roman" w:hAnsi="Times New Roman" w:cs="Times New Roman"/>
          <w:sz w:val="24"/>
          <w:szCs w:val="24"/>
        </w:rPr>
        <w:t>(Приложение 1)</w:t>
      </w:r>
      <w:r w:rsidR="008E5D3F" w:rsidRPr="008E5D3F">
        <w:rPr>
          <w:rFonts w:ascii="Times New Roman" w:hAnsi="Times New Roman" w:cs="Times New Roman"/>
          <w:sz w:val="24"/>
          <w:szCs w:val="24"/>
        </w:rPr>
        <w:t>;</w:t>
      </w:r>
    </w:p>
    <w:p w:rsidR="003C088A" w:rsidRDefault="003C088A" w:rsidP="003C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 форму проверочного листа</w:t>
      </w:r>
      <w:r w:rsidR="004C3CAA">
        <w:rPr>
          <w:rFonts w:ascii="Times New Roman" w:hAnsi="Times New Roman" w:cs="Times New Roman"/>
          <w:sz w:val="24"/>
          <w:szCs w:val="24"/>
        </w:rPr>
        <w:t xml:space="preserve">, </w:t>
      </w:r>
      <w:r w:rsidR="004C3CAA">
        <w:rPr>
          <w:rFonts w:ascii="Times New Roman" w:hAnsi="Times New Roman" w:cs="Times New Roman"/>
          <w:sz w:val="24"/>
          <w:szCs w:val="24"/>
        </w:rPr>
        <w:t>применяемого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 </w:t>
      </w:r>
      <w:r w:rsidR="004C3CAA">
        <w:rPr>
          <w:rFonts w:ascii="Times New Roman" w:hAnsi="Times New Roman" w:cs="Times New Roman"/>
          <w:sz w:val="24"/>
          <w:szCs w:val="24"/>
        </w:rPr>
        <w:t xml:space="preserve">контрольным органом 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по объектам </w:t>
      </w:r>
      <w:r w:rsidR="00AF0C25">
        <w:rPr>
          <w:rFonts w:ascii="Times New Roman" w:hAnsi="Times New Roman" w:cs="Times New Roman"/>
          <w:sz w:val="24"/>
          <w:szCs w:val="24"/>
        </w:rPr>
        <w:t>муниципального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 контроля в сфере автомобильного транспорта и городского назе</w:t>
      </w:r>
      <w:r w:rsidR="004C3CAA">
        <w:rPr>
          <w:rFonts w:ascii="Times New Roman" w:hAnsi="Times New Roman" w:cs="Times New Roman"/>
          <w:sz w:val="24"/>
          <w:szCs w:val="24"/>
        </w:rPr>
        <w:t>много электрического транспорта</w:t>
      </w:r>
      <w:r w:rsidR="00DB644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8E5D3F" w:rsidRPr="008E5D3F">
        <w:rPr>
          <w:rFonts w:ascii="Times New Roman" w:hAnsi="Times New Roman" w:cs="Times New Roman"/>
          <w:sz w:val="24"/>
          <w:szCs w:val="24"/>
        </w:rPr>
        <w:t>.</w:t>
      </w:r>
    </w:p>
    <w:p w:rsidR="003C088A" w:rsidRDefault="003C088A" w:rsidP="003C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0D6" w:rsidRPr="003C088A">
        <w:rPr>
          <w:rFonts w:ascii="Times New Roman" w:hAnsi="Times New Roman" w:cs="Times New Roman"/>
          <w:sz w:val="24"/>
          <w:szCs w:val="24"/>
        </w:rPr>
        <w:t>Службе по взаимодействию со СМИ администрации городского округа Зарайск Московской области обеспечить размещение настоящего постановление</w:t>
      </w:r>
      <w:r w:rsidR="004907E5" w:rsidRPr="003C088A">
        <w:rPr>
          <w:rFonts w:ascii="Times New Roman" w:hAnsi="Times New Roman" w:cs="Times New Roman"/>
          <w:sz w:val="24"/>
          <w:szCs w:val="24"/>
        </w:rPr>
        <w:t xml:space="preserve"> </w:t>
      </w:r>
      <w:r w:rsidR="007D20D6" w:rsidRPr="003C088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округа Зарайск Московской </w:t>
      </w:r>
      <w:r w:rsidR="00C41B11" w:rsidRPr="003C088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D20D6" w:rsidRPr="003C088A">
        <w:rPr>
          <w:rFonts w:ascii="Times New Roman" w:hAnsi="Times New Roman" w:cs="Times New Roman"/>
          <w:sz w:val="24"/>
          <w:szCs w:val="24"/>
        </w:rPr>
        <w:t>по адресу: https://www.zarrayon.ru/ в сети Интернет.</w:t>
      </w:r>
    </w:p>
    <w:p w:rsidR="00CB08B5" w:rsidRPr="003C088A" w:rsidRDefault="003C088A" w:rsidP="003C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08B5" w:rsidRPr="003C088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Зарайск Московской области Шолохова А.В.</w:t>
      </w: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Зарайск                                                                 </w:t>
      </w:r>
      <w:r w:rsidR="009124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В.А. Петрущенко</w:t>
      </w:r>
    </w:p>
    <w:p w:rsidR="00912441" w:rsidRDefault="0091244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441" w:rsidRDefault="0091244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88A" w:rsidRDefault="003C088A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441" w:rsidRDefault="0091244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3D5531" w:rsidRDefault="003D553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441" w:rsidRDefault="00B400B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                                               </w:t>
      </w:r>
      <w:r w:rsidR="003D55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ргаева</w:t>
      </w:r>
      <w:proofErr w:type="spellEnd"/>
    </w:p>
    <w:p w:rsidR="00B400BC" w:rsidRDefault="00B400B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531" w:rsidRDefault="003D553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</w:t>
      </w:r>
      <w:r w:rsidR="003A3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 Шолохов</w:t>
      </w:r>
    </w:p>
    <w:p w:rsidR="003D5531" w:rsidRDefault="003D553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531" w:rsidRDefault="003A3660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3D5531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5531">
        <w:rPr>
          <w:rFonts w:ascii="Times New Roman" w:hAnsi="Times New Roman" w:cs="Times New Roman"/>
          <w:sz w:val="24"/>
          <w:szCs w:val="24"/>
        </w:rPr>
        <w:t xml:space="preserve"> юридического отдел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Ю.Е. Архипова</w:t>
      </w:r>
    </w:p>
    <w:p w:rsidR="00B400BC" w:rsidRDefault="00B400B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307" w:rsidRDefault="00C84307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апит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оительств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А.В. Савельев</w:t>
      </w:r>
    </w:p>
    <w:p w:rsidR="00C84307" w:rsidRDefault="00C84307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го хозяйства и транспорта</w:t>
      </w:r>
    </w:p>
    <w:p w:rsidR="003A3660" w:rsidRDefault="003A3660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660" w:rsidRDefault="003A3660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21CC" w:rsidRDefault="006221C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21CC" w:rsidRDefault="006221C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441" w:rsidRDefault="00B400B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00BC">
        <w:rPr>
          <w:rFonts w:ascii="Times New Roman" w:hAnsi="Times New Roman" w:cs="Times New Roman"/>
          <w:sz w:val="24"/>
          <w:szCs w:val="24"/>
        </w:rPr>
        <w:t xml:space="preserve">Разослано: в дело, </w:t>
      </w: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рг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А.В. Шолохову</w:t>
      </w:r>
      <w:r w:rsidRPr="00B400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юр. отделу, </w:t>
      </w:r>
      <w:r w:rsidRPr="00B400BC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40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400BC">
        <w:rPr>
          <w:rFonts w:ascii="Times New Roman" w:hAnsi="Times New Roman" w:cs="Times New Roman"/>
          <w:sz w:val="24"/>
          <w:szCs w:val="24"/>
        </w:rPr>
        <w:t>ап. стр. ДХ и Т, с</w:t>
      </w:r>
      <w:r>
        <w:rPr>
          <w:rFonts w:ascii="Times New Roman" w:hAnsi="Times New Roman" w:cs="Times New Roman"/>
          <w:sz w:val="24"/>
          <w:szCs w:val="24"/>
        </w:rPr>
        <w:t>лужбе</w:t>
      </w:r>
      <w:r w:rsidRPr="00B400BC">
        <w:rPr>
          <w:rFonts w:ascii="Times New Roman" w:hAnsi="Times New Roman" w:cs="Times New Roman"/>
          <w:sz w:val="24"/>
          <w:szCs w:val="24"/>
        </w:rPr>
        <w:t xml:space="preserve"> по взаимодействию со СМИ, прокуратуре.</w:t>
      </w:r>
    </w:p>
    <w:p w:rsidR="00C94C6E" w:rsidRPr="003D5531" w:rsidRDefault="00C94C6E" w:rsidP="00673525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D5531" w:rsidRPr="003D5531" w:rsidRDefault="003D5531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  <w:r w:rsidRPr="003D5531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 xml:space="preserve">Исп. </w:t>
      </w:r>
      <w:proofErr w:type="spellStart"/>
      <w:r w:rsidR="003C088A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Илькина</w:t>
      </w:r>
      <w:proofErr w:type="spellEnd"/>
      <w:r w:rsidR="003C088A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 xml:space="preserve"> М.А.</w:t>
      </w:r>
    </w:p>
    <w:p w:rsidR="006E4F21" w:rsidRPr="00F31521" w:rsidRDefault="00F13517" w:rsidP="006221CC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8(496)662-54-3</w:t>
      </w:r>
      <w:r w:rsidR="00392C0D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8</w:t>
      </w:r>
    </w:p>
    <w:sectPr w:rsidR="006E4F21" w:rsidRPr="00F31521" w:rsidSect="0095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AAD"/>
    <w:multiLevelType w:val="hybridMultilevel"/>
    <w:tmpl w:val="9F0E8964"/>
    <w:lvl w:ilvl="0" w:tplc="104A4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B2235"/>
    <w:multiLevelType w:val="hybridMultilevel"/>
    <w:tmpl w:val="14FECA38"/>
    <w:lvl w:ilvl="0" w:tplc="7B3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531018"/>
    <w:multiLevelType w:val="hybridMultilevel"/>
    <w:tmpl w:val="5B041282"/>
    <w:lvl w:ilvl="0" w:tplc="FBFA5F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37B52"/>
    <w:multiLevelType w:val="hybridMultilevel"/>
    <w:tmpl w:val="BBE2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01847"/>
    <w:multiLevelType w:val="hybridMultilevel"/>
    <w:tmpl w:val="C3A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8B"/>
    <w:rsid w:val="00030F08"/>
    <w:rsid w:val="000D278E"/>
    <w:rsid w:val="00106BC7"/>
    <w:rsid w:val="0011037E"/>
    <w:rsid w:val="00122372"/>
    <w:rsid w:val="001A2A2E"/>
    <w:rsid w:val="001E6992"/>
    <w:rsid w:val="0020115F"/>
    <w:rsid w:val="00222A1C"/>
    <w:rsid w:val="00271E1C"/>
    <w:rsid w:val="0032386F"/>
    <w:rsid w:val="00346CC0"/>
    <w:rsid w:val="00392C0D"/>
    <w:rsid w:val="003A3660"/>
    <w:rsid w:val="003C088A"/>
    <w:rsid w:val="003D5531"/>
    <w:rsid w:val="003F4DDA"/>
    <w:rsid w:val="00464823"/>
    <w:rsid w:val="00471E92"/>
    <w:rsid w:val="004907E5"/>
    <w:rsid w:val="004A0049"/>
    <w:rsid w:val="004C3CAA"/>
    <w:rsid w:val="00574FF2"/>
    <w:rsid w:val="0059558E"/>
    <w:rsid w:val="005B19C2"/>
    <w:rsid w:val="005D23F0"/>
    <w:rsid w:val="00604A65"/>
    <w:rsid w:val="006221CC"/>
    <w:rsid w:val="00673525"/>
    <w:rsid w:val="006D1481"/>
    <w:rsid w:val="006E4F21"/>
    <w:rsid w:val="00750498"/>
    <w:rsid w:val="007A24E0"/>
    <w:rsid w:val="007D20D6"/>
    <w:rsid w:val="0085204B"/>
    <w:rsid w:val="00872B21"/>
    <w:rsid w:val="008E5D3F"/>
    <w:rsid w:val="008F4EAC"/>
    <w:rsid w:val="00912441"/>
    <w:rsid w:val="009324EB"/>
    <w:rsid w:val="00953FC6"/>
    <w:rsid w:val="009873EE"/>
    <w:rsid w:val="009A0733"/>
    <w:rsid w:val="00A1350B"/>
    <w:rsid w:val="00A318C9"/>
    <w:rsid w:val="00A41BA9"/>
    <w:rsid w:val="00A66713"/>
    <w:rsid w:val="00AB11A2"/>
    <w:rsid w:val="00AE7DFF"/>
    <w:rsid w:val="00AF0C25"/>
    <w:rsid w:val="00B06223"/>
    <w:rsid w:val="00B213C4"/>
    <w:rsid w:val="00B400BC"/>
    <w:rsid w:val="00BA7299"/>
    <w:rsid w:val="00BF7B81"/>
    <w:rsid w:val="00C41B11"/>
    <w:rsid w:val="00C4424C"/>
    <w:rsid w:val="00C84307"/>
    <w:rsid w:val="00C94C6E"/>
    <w:rsid w:val="00C95262"/>
    <w:rsid w:val="00CB08B5"/>
    <w:rsid w:val="00D74056"/>
    <w:rsid w:val="00DB6445"/>
    <w:rsid w:val="00DD10ED"/>
    <w:rsid w:val="00E42C02"/>
    <w:rsid w:val="00E51D2E"/>
    <w:rsid w:val="00E52DB8"/>
    <w:rsid w:val="00E9660D"/>
    <w:rsid w:val="00EA3D08"/>
    <w:rsid w:val="00EB3CB1"/>
    <w:rsid w:val="00F11153"/>
    <w:rsid w:val="00F13517"/>
    <w:rsid w:val="00F31521"/>
    <w:rsid w:val="00F44C0B"/>
    <w:rsid w:val="00F56462"/>
    <w:rsid w:val="00F5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FF41"/>
  <w15:docId w15:val="{C87626FD-4436-4615-89FC-E5942C37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7E5"/>
    <w:pPr>
      <w:ind w:left="720"/>
      <w:contextualSpacing/>
    </w:pPr>
  </w:style>
  <w:style w:type="table" w:styleId="a4">
    <w:name w:val="Table Grid"/>
    <w:basedOn w:val="a1"/>
    <w:uiPriority w:val="59"/>
    <w:rsid w:val="009A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DE1F-5B8C-4A54-A4D5-AC7E3FE1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дкова</dc:creator>
  <cp:lastModifiedBy>Маргарита</cp:lastModifiedBy>
  <cp:revision>35</cp:revision>
  <cp:lastPrinted>2022-02-08T12:27:00Z</cp:lastPrinted>
  <dcterms:created xsi:type="dcterms:W3CDTF">2022-01-31T10:50:00Z</dcterms:created>
  <dcterms:modified xsi:type="dcterms:W3CDTF">2022-02-08T12:47:00Z</dcterms:modified>
</cp:coreProperties>
</file>